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34CC" w14:textId="0A751FC8" w:rsidR="00F92117" w:rsidRPr="006558E6" w:rsidRDefault="00F92117" w:rsidP="00F92117">
      <w:pPr>
        <w:jc w:val="center"/>
        <w:outlineLvl w:val="0"/>
        <w:rPr>
          <w:b/>
        </w:rPr>
      </w:pPr>
      <w:r>
        <w:rPr>
          <w:b/>
        </w:rPr>
        <w:t xml:space="preserve">ADMINISTRATIVE BULLETIN </w:t>
      </w:r>
      <w:r w:rsidR="00B74E98" w:rsidRPr="00A0148A">
        <w:rPr>
          <w:b/>
        </w:rPr>
        <w:t>23-06</w:t>
      </w:r>
      <w:r w:rsidR="00B74E98">
        <w:rPr>
          <w:b/>
        </w:rPr>
        <w:t xml:space="preserve"> </w:t>
      </w:r>
      <w:r w:rsidR="0003455F">
        <w:rPr>
          <w:b/>
        </w:rPr>
        <w:t xml:space="preserve"> </w:t>
      </w:r>
    </w:p>
    <w:p w14:paraId="28227138" w14:textId="77777777" w:rsidR="00F92117" w:rsidRPr="006558E6" w:rsidRDefault="00F92117" w:rsidP="00F92117">
      <w:pPr>
        <w:jc w:val="center"/>
        <w:rPr>
          <w:b/>
        </w:rPr>
      </w:pPr>
    </w:p>
    <w:p w14:paraId="4C5E359A" w14:textId="77777777" w:rsidR="00F92117" w:rsidRPr="006558E6" w:rsidRDefault="00F92117" w:rsidP="00F92117">
      <w:pPr>
        <w:jc w:val="center"/>
        <w:rPr>
          <w:sz w:val="28"/>
          <w:szCs w:val="28"/>
        </w:rPr>
      </w:pPr>
      <w:r w:rsidRPr="006558E6">
        <w:rPr>
          <w:b/>
          <w:bCs/>
          <w:sz w:val="28"/>
          <w:szCs w:val="28"/>
        </w:rPr>
        <w:t xml:space="preserve">957 CMR </w:t>
      </w:r>
      <w:r w:rsidR="0041649D">
        <w:rPr>
          <w:b/>
          <w:bCs/>
          <w:sz w:val="28"/>
          <w:szCs w:val="28"/>
        </w:rPr>
        <w:t>9</w:t>
      </w:r>
      <w:r w:rsidRPr="006558E6">
        <w:rPr>
          <w:b/>
          <w:bCs/>
          <w:sz w:val="28"/>
          <w:szCs w:val="28"/>
        </w:rPr>
        <w:t xml:space="preserve">.00: </w:t>
      </w:r>
      <w:r w:rsidR="0041649D" w:rsidRPr="0041649D">
        <w:rPr>
          <w:b/>
          <w:bCs/>
          <w:sz w:val="28"/>
          <w:szCs w:val="28"/>
        </w:rPr>
        <w:t>H</w:t>
      </w:r>
      <w:r w:rsidR="0041649D">
        <w:rPr>
          <w:b/>
          <w:bCs/>
          <w:sz w:val="28"/>
          <w:szCs w:val="28"/>
        </w:rPr>
        <w:t>ospital</w:t>
      </w:r>
      <w:r w:rsidR="0041649D" w:rsidRPr="0041649D">
        <w:rPr>
          <w:b/>
          <w:bCs/>
          <w:sz w:val="28"/>
          <w:szCs w:val="28"/>
        </w:rPr>
        <w:t xml:space="preserve"> F</w:t>
      </w:r>
      <w:r w:rsidR="0041649D">
        <w:rPr>
          <w:b/>
          <w:bCs/>
          <w:sz w:val="28"/>
          <w:szCs w:val="28"/>
        </w:rPr>
        <w:t>inancial</w:t>
      </w:r>
      <w:r w:rsidR="0041649D" w:rsidRPr="0041649D">
        <w:rPr>
          <w:b/>
          <w:bCs/>
          <w:sz w:val="28"/>
          <w:szCs w:val="28"/>
        </w:rPr>
        <w:t xml:space="preserve"> D</w:t>
      </w:r>
      <w:r w:rsidR="0041649D">
        <w:rPr>
          <w:b/>
          <w:bCs/>
          <w:sz w:val="28"/>
          <w:szCs w:val="28"/>
        </w:rPr>
        <w:t>ata</w:t>
      </w:r>
      <w:r w:rsidR="0041649D" w:rsidRPr="0041649D">
        <w:rPr>
          <w:b/>
          <w:bCs/>
          <w:sz w:val="28"/>
          <w:szCs w:val="28"/>
        </w:rPr>
        <w:t xml:space="preserve"> R</w:t>
      </w:r>
      <w:r w:rsidR="0041649D">
        <w:rPr>
          <w:b/>
          <w:bCs/>
          <w:sz w:val="28"/>
          <w:szCs w:val="28"/>
        </w:rPr>
        <w:t xml:space="preserve">eporting </w:t>
      </w:r>
      <w:r w:rsidR="0041649D" w:rsidRPr="0041649D">
        <w:rPr>
          <w:b/>
          <w:bCs/>
          <w:sz w:val="28"/>
          <w:szCs w:val="28"/>
        </w:rPr>
        <w:t>R</w:t>
      </w:r>
      <w:r w:rsidR="0041649D">
        <w:rPr>
          <w:b/>
          <w:bCs/>
          <w:sz w:val="28"/>
          <w:szCs w:val="28"/>
        </w:rPr>
        <w:t>equirements</w:t>
      </w:r>
    </w:p>
    <w:p w14:paraId="553B40FE" w14:textId="77777777" w:rsidR="00F92117" w:rsidRPr="006558E6" w:rsidRDefault="00F92117" w:rsidP="00F92117">
      <w:pPr>
        <w:jc w:val="center"/>
      </w:pPr>
    </w:p>
    <w:p w14:paraId="5D392744" w14:textId="4A50FD85" w:rsidR="00F92117" w:rsidRPr="00B94390" w:rsidRDefault="008E236F" w:rsidP="00F92117">
      <w:pPr>
        <w:jc w:val="center"/>
        <w:rPr>
          <w:b/>
        </w:rPr>
      </w:pPr>
      <w:r>
        <w:rPr>
          <w:b/>
        </w:rPr>
        <w:t>Effective</w:t>
      </w:r>
      <w:r w:rsidR="00172484">
        <w:rPr>
          <w:b/>
        </w:rPr>
        <w:t xml:space="preserve"> </w:t>
      </w:r>
      <w:r w:rsidR="00B74E98" w:rsidRPr="00A0148A">
        <w:rPr>
          <w:b/>
        </w:rPr>
        <w:t xml:space="preserve">July 14, 2023 </w:t>
      </w:r>
    </w:p>
    <w:p w14:paraId="74A4311E" w14:textId="77777777" w:rsidR="00F92117" w:rsidRPr="006558E6" w:rsidRDefault="00F92117" w:rsidP="00F92117"/>
    <w:p w14:paraId="59FD4ECC" w14:textId="6D0659A0" w:rsidR="00F92117" w:rsidRDefault="00F92117" w:rsidP="00F92117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Center for Health Information and Analysis (CHIA) is issuing this Administrative Bulletin pursuant to 957 CMR </w:t>
      </w:r>
      <w:r w:rsidR="0041649D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41649D">
        <w:rPr>
          <w:sz w:val="22"/>
          <w:szCs w:val="22"/>
        </w:rPr>
        <w:t>11</w:t>
      </w:r>
      <w:r>
        <w:rPr>
          <w:sz w:val="22"/>
          <w:szCs w:val="22"/>
        </w:rPr>
        <w:t xml:space="preserve"> to notify </w:t>
      </w:r>
      <w:r w:rsidR="00B64BDD">
        <w:rPr>
          <w:sz w:val="22"/>
          <w:szCs w:val="22"/>
        </w:rPr>
        <w:t>H</w:t>
      </w:r>
      <w:r>
        <w:rPr>
          <w:sz w:val="22"/>
          <w:szCs w:val="22"/>
        </w:rPr>
        <w:t xml:space="preserve">ospitals required to submit data to CHIA in accordance with 957 CMR </w:t>
      </w:r>
      <w:r w:rsidR="0041649D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41649D">
        <w:rPr>
          <w:sz w:val="22"/>
          <w:szCs w:val="22"/>
        </w:rPr>
        <w:t>7</w:t>
      </w:r>
      <w:r>
        <w:rPr>
          <w:sz w:val="22"/>
          <w:szCs w:val="22"/>
        </w:rPr>
        <w:t xml:space="preserve"> of changes to the </w:t>
      </w:r>
      <w:r w:rsidR="0041649D">
        <w:rPr>
          <w:sz w:val="22"/>
          <w:szCs w:val="22"/>
        </w:rPr>
        <w:t xml:space="preserve">Quarterly and Annual </w:t>
      </w:r>
      <w:r w:rsidR="0041649D" w:rsidRPr="0041649D">
        <w:rPr>
          <w:sz w:val="22"/>
          <w:szCs w:val="22"/>
        </w:rPr>
        <w:t>Standardized Financial Filing</w:t>
      </w:r>
      <w:r w:rsidR="0041649D">
        <w:rPr>
          <w:sz w:val="22"/>
          <w:szCs w:val="22"/>
        </w:rPr>
        <w:t xml:space="preserve"> requirements</w:t>
      </w:r>
      <w:r w:rsidR="00F46FF6">
        <w:rPr>
          <w:sz w:val="22"/>
          <w:szCs w:val="22"/>
        </w:rPr>
        <w:t xml:space="preserve"> for </w:t>
      </w:r>
      <w:r w:rsidR="00F85B2A" w:rsidRPr="00F85B2A">
        <w:rPr>
          <w:sz w:val="22"/>
          <w:szCs w:val="22"/>
        </w:rPr>
        <w:t>Acute Hospital</w:t>
      </w:r>
      <w:r w:rsidR="00F85B2A">
        <w:rPr>
          <w:sz w:val="22"/>
          <w:szCs w:val="22"/>
        </w:rPr>
        <w:t>s,</w:t>
      </w:r>
      <w:r w:rsidR="00F85B2A" w:rsidRPr="00F85B2A">
        <w:rPr>
          <w:sz w:val="22"/>
          <w:szCs w:val="22"/>
        </w:rPr>
        <w:t xml:space="preserve"> Physician Organization</w:t>
      </w:r>
      <w:r w:rsidR="00F85B2A">
        <w:rPr>
          <w:sz w:val="22"/>
          <w:szCs w:val="22"/>
        </w:rPr>
        <w:t>s</w:t>
      </w:r>
      <w:r w:rsidR="00F85B2A" w:rsidRPr="00F85B2A">
        <w:rPr>
          <w:sz w:val="22"/>
          <w:szCs w:val="22"/>
        </w:rPr>
        <w:t>, and their Parent Organization</w:t>
      </w:r>
      <w:r w:rsidR="004164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C4CE89" w14:textId="77777777" w:rsidR="00FC1E92" w:rsidRDefault="00FC1E92" w:rsidP="00F92117">
      <w:pPr>
        <w:pStyle w:val="NormalSS"/>
        <w:ind w:firstLine="0"/>
        <w:jc w:val="left"/>
        <w:rPr>
          <w:sz w:val="22"/>
          <w:szCs w:val="22"/>
        </w:rPr>
      </w:pPr>
    </w:p>
    <w:p w14:paraId="4A344339" w14:textId="75DAE8FA" w:rsidR="00E04FAA" w:rsidRDefault="00F92117" w:rsidP="001F144F">
      <w:pPr>
        <w:pStyle w:val="NormalSS"/>
        <w:ind w:firstLine="0"/>
        <w:jc w:val="left"/>
        <w:rPr>
          <w:sz w:val="22"/>
          <w:szCs w:val="22"/>
        </w:rPr>
      </w:pPr>
      <w:r w:rsidRPr="00FC1E92">
        <w:rPr>
          <w:sz w:val="22"/>
          <w:szCs w:val="22"/>
        </w:rPr>
        <w:t xml:space="preserve">CHIA updated </w:t>
      </w:r>
      <w:r w:rsidR="0041649D" w:rsidRPr="00FC1E92">
        <w:rPr>
          <w:sz w:val="22"/>
          <w:szCs w:val="22"/>
        </w:rPr>
        <w:t>the</w:t>
      </w:r>
      <w:r w:rsidR="0041649D">
        <w:rPr>
          <w:sz w:val="22"/>
          <w:szCs w:val="22"/>
        </w:rPr>
        <w:t xml:space="preserve"> quarterly and annual standardized filing template to collect </w:t>
      </w:r>
      <w:r w:rsidR="005A76AC">
        <w:rPr>
          <w:sz w:val="22"/>
          <w:szCs w:val="22"/>
        </w:rPr>
        <w:t>information related t</w:t>
      </w:r>
      <w:r w:rsidR="008D3BCF">
        <w:rPr>
          <w:sz w:val="22"/>
          <w:szCs w:val="22"/>
        </w:rPr>
        <w:t>o temporary staffing expenses</w:t>
      </w:r>
      <w:r w:rsidR="005A76AC">
        <w:rPr>
          <w:sz w:val="22"/>
          <w:szCs w:val="22"/>
        </w:rPr>
        <w:t xml:space="preserve">.   </w:t>
      </w:r>
    </w:p>
    <w:p w14:paraId="1C37DF54" w14:textId="77777777" w:rsidR="008572E3" w:rsidRDefault="008572E3" w:rsidP="001F144F">
      <w:pPr>
        <w:pStyle w:val="NormalSS"/>
        <w:ind w:firstLine="0"/>
        <w:jc w:val="left"/>
        <w:rPr>
          <w:sz w:val="22"/>
          <w:szCs w:val="22"/>
        </w:rPr>
      </w:pPr>
    </w:p>
    <w:p w14:paraId="4DEC218D" w14:textId="7D281E64" w:rsidR="005A76AC" w:rsidRDefault="008031A6" w:rsidP="001F144F">
      <w:pPr>
        <w:pStyle w:val="NormalSS"/>
        <w:ind w:firstLine="0"/>
        <w:jc w:val="left"/>
        <w:rPr>
          <w:sz w:val="22"/>
          <w:szCs w:val="22"/>
        </w:rPr>
      </w:pPr>
      <w:bookmarkStart w:id="0" w:name="_Hlk139891336"/>
      <w:r>
        <w:rPr>
          <w:sz w:val="22"/>
          <w:szCs w:val="22"/>
        </w:rPr>
        <w:t xml:space="preserve">An additional schedule has been added to report </w:t>
      </w:r>
      <w:r w:rsidR="00E53DAA">
        <w:rPr>
          <w:sz w:val="22"/>
          <w:szCs w:val="22"/>
        </w:rPr>
        <w:t>temporary staffing</w:t>
      </w:r>
      <w:r w:rsidR="005A76AC">
        <w:rPr>
          <w:sz w:val="22"/>
          <w:szCs w:val="22"/>
        </w:rPr>
        <w:t xml:space="preserve"> </w:t>
      </w:r>
      <w:r w:rsidR="008D3BCF">
        <w:rPr>
          <w:sz w:val="22"/>
          <w:szCs w:val="22"/>
        </w:rPr>
        <w:t>expenses</w:t>
      </w:r>
      <w:r w:rsidR="00D339A0">
        <w:rPr>
          <w:sz w:val="22"/>
          <w:szCs w:val="22"/>
        </w:rPr>
        <w:t xml:space="preserve"> by entity</w:t>
      </w:r>
      <w:r>
        <w:rPr>
          <w:sz w:val="22"/>
          <w:szCs w:val="22"/>
        </w:rPr>
        <w:t xml:space="preserve">.  </w:t>
      </w:r>
      <w:bookmarkEnd w:id="0"/>
      <w:r>
        <w:rPr>
          <w:sz w:val="22"/>
          <w:szCs w:val="22"/>
        </w:rPr>
        <w:t xml:space="preserve">This will apply to </w:t>
      </w:r>
      <w:r w:rsidRPr="008031A6">
        <w:rPr>
          <w:sz w:val="22"/>
          <w:szCs w:val="22"/>
        </w:rPr>
        <w:t>Acute Hospitals, Physician Organizations, and their Parent Organization.</w:t>
      </w:r>
    </w:p>
    <w:p w14:paraId="76CFF01E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223B9D32" w14:textId="3919D394" w:rsidR="005A76AC" w:rsidRDefault="005A0502" w:rsidP="001F144F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iling </w:t>
      </w:r>
      <w:r w:rsidR="007534C8" w:rsidRPr="00E53DAA">
        <w:rPr>
          <w:sz w:val="22"/>
          <w:szCs w:val="22"/>
          <w:u w:val="single"/>
        </w:rPr>
        <w:t>Time Frames</w:t>
      </w:r>
      <w:r w:rsidR="007534C8">
        <w:rPr>
          <w:sz w:val="22"/>
          <w:szCs w:val="22"/>
        </w:rPr>
        <w:t xml:space="preserve">: </w:t>
      </w:r>
    </w:p>
    <w:p w14:paraId="79A05E6B" w14:textId="77777777" w:rsidR="00FC4CF9" w:rsidRDefault="00FC4CF9" w:rsidP="001F144F">
      <w:pPr>
        <w:pStyle w:val="NormalSS"/>
        <w:ind w:firstLine="0"/>
        <w:jc w:val="left"/>
        <w:rPr>
          <w:sz w:val="22"/>
          <w:szCs w:val="22"/>
        </w:rPr>
      </w:pPr>
    </w:p>
    <w:p w14:paraId="2DD6D4A1" w14:textId="5440205F" w:rsidR="002378B9" w:rsidRPr="00E8754C" w:rsidRDefault="002378B9" w:rsidP="001F144F">
      <w:pPr>
        <w:pStyle w:val="NormalSS"/>
        <w:ind w:firstLine="0"/>
        <w:jc w:val="left"/>
        <w:rPr>
          <w:sz w:val="22"/>
          <w:szCs w:val="22"/>
        </w:rPr>
      </w:pPr>
      <w:r w:rsidRPr="00E8754C">
        <w:rPr>
          <w:sz w:val="22"/>
          <w:szCs w:val="22"/>
        </w:rPr>
        <w:t>Annual filing</w:t>
      </w:r>
      <w:r w:rsidR="002E5E99" w:rsidRPr="00E8754C">
        <w:rPr>
          <w:sz w:val="22"/>
          <w:szCs w:val="22"/>
        </w:rPr>
        <w:t xml:space="preserve">s </w:t>
      </w:r>
      <w:r w:rsidRPr="00E8754C">
        <w:rPr>
          <w:sz w:val="22"/>
          <w:szCs w:val="22"/>
        </w:rPr>
        <w:t xml:space="preserve">for FY 2019, FY 2020, FY 2021, and FY 2022 </w:t>
      </w:r>
      <w:r w:rsidR="00F55D26" w:rsidRPr="00E8754C">
        <w:rPr>
          <w:sz w:val="22"/>
          <w:szCs w:val="22"/>
        </w:rPr>
        <w:t xml:space="preserve">shall be filed electronically by </w:t>
      </w:r>
      <w:r w:rsidR="0046055E" w:rsidRPr="00E8754C">
        <w:rPr>
          <w:sz w:val="22"/>
          <w:szCs w:val="22"/>
        </w:rPr>
        <w:t>August 18</w:t>
      </w:r>
      <w:r w:rsidR="001A6CF6" w:rsidRPr="00E8754C">
        <w:rPr>
          <w:sz w:val="22"/>
          <w:szCs w:val="22"/>
        </w:rPr>
        <w:t>, 2023</w:t>
      </w:r>
      <w:r w:rsidR="00AA5832" w:rsidRPr="00E8754C">
        <w:rPr>
          <w:sz w:val="22"/>
          <w:szCs w:val="22"/>
        </w:rPr>
        <w:t>.</w:t>
      </w:r>
    </w:p>
    <w:p w14:paraId="1F422177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</w:p>
    <w:p w14:paraId="470AA1A8" w14:textId="4E335DBB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  <w:r w:rsidRPr="00585E99">
        <w:rPr>
          <w:sz w:val="22"/>
          <w:szCs w:val="22"/>
        </w:rPr>
        <w:t xml:space="preserve">Subsequent quarterly and annual filings </w:t>
      </w:r>
      <w:r w:rsidR="00F91AE9">
        <w:rPr>
          <w:sz w:val="22"/>
          <w:szCs w:val="22"/>
        </w:rPr>
        <w:t>will</w:t>
      </w:r>
      <w:r w:rsidRPr="00585E99">
        <w:rPr>
          <w:sz w:val="22"/>
          <w:szCs w:val="22"/>
        </w:rPr>
        <w:t xml:space="preserve"> </w:t>
      </w:r>
      <w:proofErr w:type="gramStart"/>
      <w:r w:rsidRPr="00585E99">
        <w:rPr>
          <w:sz w:val="22"/>
          <w:szCs w:val="22"/>
        </w:rPr>
        <w:t>continue on</w:t>
      </w:r>
      <w:proofErr w:type="gramEnd"/>
      <w:r w:rsidRPr="00585E99">
        <w:rPr>
          <w:sz w:val="22"/>
          <w:szCs w:val="22"/>
        </w:rPr>
        <w:t xml:space="preserve"> the same filing schedule as prescribed in </w:t>
      </w:r>
      <w:r w:rsidR="00E376CC" w:rsidRPr="00585E99">
        <w:rPr>
          <w:sz w:val="22"/>
          <w:szCs w:val="22"/>
        </w:rPr>
        <w:t>957 CMR 9.</w:t>
      </w:r>
      <w:r w:rsidRPr="00585E99">
        <w:rPr>
          <w:sz w:val="22"/>
          <w:szCs w:val="22"/>
        </w:rPr>
        <w:t>07.</w:t>
      </w:r>
    </w:p>
    <w:p w14:paraId="7DE8722F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</w:p>
    <w:p w14:paraId="59717234" w14:textId="3B26BA2C" w:rsidR="00FC4CF9" w:rsidRPr="00FC4CF9" w:rsidRDefault="00A04266" w:rsidP="008031A6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>Supplemental</w:t>
      </w:r>
      <w:r w:rsidR="00FC4CF9" w:rsidRPr="00585E99">
        <w:rPr>
          <w:sz w:val="22"/>
          <w:szCs w:val="22"/>
        </w:rPr>
        <w:t xml:space="preserve"> electronic templates will be provided by </w:t>
      </w:r>
      <w:r w:rsidR="001A6CF6" w:rsidRPr="00E8754C">
        <w:rPr>
          <w:sz w:val="22"/>
          <w:szCs w:val="22"/>
        </w:rPr>
        <w:t>Ju</w:t>
      </w:r>
      <w:r w:rsidR="002E5E99" w:rsidRPr="00E8754C">
        <w:rPr>
          <w:sz w:val="22"/>
          <w:szCs w:val="22"/>
        </w:rPr>
        <w:t xml:space="preserve">ly </w:t>
      </w:r>
      <w:r w:rsidR="0046055E" w:rsidRPr="00E8754C">
        <w:rPr>
          <w:sz w:val="22"/>
          <w:szCs w:val="22"/>
        </w:rPr>
        <w:t>21</w:t>
      </w:r>
      <w:r w:rsidR="00FC4CF9" w:rsidRPr="00E8754C">
        <w:rPr>
          <w:sz w:val="22"/>
          <w:szCs w:val="22"/>
        </w:rPr>
        <w:t>, 202</w:t>
      </w:r>
      <w:r w:rsidR="002E5E99" w:rsidRPr="00E8754C">
        <w:rPr>
          <w:sz w:val="22"/>
          <w:szCs w:val="22"/>
        </w:rPr>
        <w:t>3</w:t>
      </w:r>
      <w:r w:rsidR="00FC4CF9" w:rsidRPr="00585E99">
        <w:rPr>
          <w:sz w:val="22"/>
          <w:szCs w:val="22"/>
        </w:rPr>
        <w:t>.</w:t>
      </w:r>
      <w:r w:rsidR="00FC4CF9">
        <w:rPr>
          <w:sz w:val="22"/>
          <w:szCs w:val="22"/>
        </w:rPr>
        <w:t xml:space="preserve"> </w:t>
      </w:r>
    </w:p>
    <w:p w14:paraId="70371BEA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0D36D6D9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0BDCF99C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376080AE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0C357718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7A268C10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33D8326E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0813801A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6F262CA0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268AE565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398F237E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43515D68" w14:textId="77777777" w:rsidR="00F92117" w:rsidRDefault="00F92117" w:rsidP="00F92117"/>
    <w:p w14:paraId="2379474F" w14:textId="77777777" w:rsidR="00F92117" w:rsidRDefault="00F92117" w:rsidP="00F92117">
      <w:pPr>
        <w:rPr>
          <w:sz w:val="22"/>
          <w:szCs w:val="22"/>
        </w:rPr>
      </w:pPr>
    </w:p>
    <w:p w14:paraId="7EB16415" w14:textId="77777777" w:rsidR="00BE39A0" w:rsidRDefault="00BE39A0" w:rsidP="00BC2825"/>
    <w:p w14:paraId="76597748" w14:textId="77777777" w:rsidR="008443D7" w:rsidRDefault="008443D7" w:rsidP="00BC2825"/>
    <w:sectPr w:rsidR="008443D7" w:rsidSect="003105E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D450" w14:textId="77777777" w:rsidR="00B91165" w:rsidRDefault="00B91165">
      <w:r>
        <w:separator/>
      </w:r>
    </w:p>
  </w:endnote>
  <w:endnote w:type="continuationSeparator" w:id="0">
    <w:p w14:paraId="14137F65" w14:textId="77777777" w:rsidR="00B91165" w:rsidRDefault="00B9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D9AF" w14:textId="77777777" w:rsidR="00781E4B" w:rsidRDefault="00C46FF2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75B6A" wp14:editId="03DADF22">
              <wp:simplePos x="0" y="0"/>
              <wp:positionH relativeFrom="column">
                <wp:posOffset>4467225</wp:posOffset>
              </wp:positionH>
              <wp:positionV relativeFrom="paragraph">
                <wp:posOffset>-11430</wp:posOffset>
              </wp:positionV>
              <wp:extent cx="2377440" cy="325882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5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0E93A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1704CE7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C433D44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A924394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375192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D41087C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EF4A99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10DA959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268609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F0E4C7" w14:textId="77777777" w:rsidR="00D13946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8859A83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08853C81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7A6EDB14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09D793A4" w14:textId="77777777" w:rsid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www.mass.gov/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75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75pt;margin-top:-.9pt;width:187.2pt;height:25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" stroked="f">
              <v:textbox>
                <w:txbxContent>
                  <w:p w14:paraId="6A30E93A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1704CE7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C433D44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3A924394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8375192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D41087C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2EF4A99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10DA959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54268609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4F0E4C7" w14:textId="77777777" w:rsidR="00D13946" w:rsidRDefault="00000000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08859A83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08853C81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A6EDB14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09D793A4" w14:textId="77777777" w:rsid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www.mass.gov/ch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  <w:p w14:paraId="74CCE69D" w14:textId="77777777" w:rsidR="00781E4B" w:rsidRPr="00781E4B" w:rsidRDefault="00C46FF2" w:rsidP="00D13946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AEC4EF" wp14:editId="11C5FDC3">
              <wp:simplePos x="0" y="0"/>
              <wp:positionH relativeFrom="column">
                <wp:posOffset>4465955</wp:posOffset>
              </wp:positionH>
              <wp:positionV relativeFrom="paragraph">
                <wp:posOffset>204470</wp:posOffset>
              </wp:positionV>
              <wp:extent cx="2377440" cy="982345"/>
              <wp:effectExtent l="0" t="0" r="381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48B8D" w14:textId="77777777" w:rsidR="00D13946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5F2A61EF" w14:textId="77777777" w:rsidR="00D13946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77FBF320" w14:textId="77777777" w:rsidR="00D13946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17AB02A5" w14:textId="77777777" w:rsidR="008A42D0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16913CB3" w14:textId="77777777" w:rsidR="00E45CF2" w:rsidRPr="00781E4B" w:rsidRDefault="00FC1E74" w:rsidP="00E45CF2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5CD260D0" w14:textId="77777777" w:rsidR="00D13946" w:rsidRPr="00781E4B" w:rsidRDefault="00FC1E74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DD8F7D6" w14:textId="77777777" w:rsidR="00D13946" w:rsidRDefault="00FC1E74" w:rsidP="00D13946">
                          <w:pPr>
                            <w:pStyle w:val="Footer"/>
                          </w:pPr>
                        </w:p>
                        <w:p w14:paraId="57A89246" w14:textId="77777777" w:rsidR="00D13946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90076D8" w14:textId="77777777" w:rsidR="00D13946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DC407F" w14:textId="77777777" w:rsidR="00D13946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A2FDB7" w14:textId="77777777" w:rsidR="00D13946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CEC0417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5659915" w14:textId="77777777" w:rsidR="00D13946" w:rsidRPr="001B010B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45AE9358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55577334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16EB82BC" w14:textId="77777777" w:rsidR="00D13946" w:rsidRPr="001D5DE2" w:rsidRDefault="00FC1E74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64032EE7" w14:textId="77777777" w:rsidR="00D13946" w:rsidRPr="001D5DE2" w:rsidRDefault="00C46FF2" w:rsidP="00D13946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692B2E21" w14:textId="77777777" w:rsidR="00D13946" w:rsidRDefault="00FC1E74" w:rsidP="00D139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AEC4EF" id="_x0000_s1027" type="#_x0000_t202" style="position:absolute;left:0;text-align:left;margin-left:351.65pt;margin-top:16.1pt;width:187.2pt;height:77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9eDg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" stroked="f">
              <v:textbox style="mso-fit-shape-to-text:t">
                <w:txbxContent>
                  <w:p w14:paraId="10C48B8D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5F2A61EF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7FBF320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17AB02A5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16913CB3" w14:textId="77777777" w:rsidR="00E45CF2" w:rsidRPr="00781E4B" w:rsidRDefault="00000000" w:rsidP="00E45CF2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5CD260D0" w14:textId="77777777" w:rsidR="00D13946" w:rsidRPr="00781E4B" w:rsidRDefault="00000000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DD8F7D6" w14:textId="77777777" w:rsidR="00D13946" w:rsidRDefault="00000000" w:rsidP="00D13946">
                    <w:pPr>
                      <w:pStyle w:val="Footer"/>
                    </w:pPr>
                  </w:p>
                  <w:p w14:paraId="57A89246" w14:textId="77777777" w:rsidR="00D13946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790076D8" w14:textId="77777777" w:rsidR="00D13946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1DC407F" w14:textId="77777777" w:rsidR="00D13946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9A2FDB7" w14:textId="77777777" w:rsidR="00D13946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CEC0417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5659915" w14:textId="77777777" w:rsidR="00D13946" w:rsidRPr="001B010B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45AE9358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55577334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16EB82BC" w14:textId="77777777" w:rsidR="00D13946" w:rsidRPr="001D5DE2" w:rsidRDefault="00000000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64032EE7" w14:textId="77777777" w:rsidR="00D13946" w:rsidRPr="001D5DE2" w:rsidRDefault="00C46FF2" w:rsidP="00D13946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692B2E21" w14:textId="77777777" w:rsidR="00D13946" w:rsidRDefault="00000000" w:rsidP="00D13946"/>
                </w:txbxContent>
              </v:textbox>
            </v:shape>
          </w:pict>
        </mc:Fallback>
      </mc:AlternateContent>
    </w:r>
  </w:p>
  <w:p w14:paraId="73B7FF48" w14:textId="77777777" w:rsidR="00781E4B" w:rsidRPr="00781E4B" w:rsidRDefault="00FC1E74" w:rsidP="00D13946">
    <w:pPr>
      <w:tabs>
        <w:tab w:val="center" w:pos="4320"/>
        <w:tab w:val="right" w:pos="8640"/>
      </w:tabs>
      <w:spacing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74C95CDF" w14:textId="77777777" w:rsidR="00781E4B" w:rsidRPr="00781E4B" w:rsidRDefault="00FC1E74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6BFCD09E" w14:textId="77777777" w:rsidR="000E1303" w:rsidRPr="001D5DE2" w:rsidRDefault="00C46FF2" w:rsidP="00D13946">
    <w:pPr>
      <w:pStyle w:val="Footer"/>
      <w:jc w:val="right"/>
      <w:rPr>
        <w:rFonts w:ascii="Arial Bold" w:hAnsi="Arial Bold"/>
        <w:color w:val="00436E"/>
        <w:sz w:val="14"/>
        <w:szCs w:val="14"/>
      </w:rPr>
    </w:pPr>
    <w:r w:rsidRPr="00781E4B">
      <w:rPr>
        <w:rFonts w:ascii="Arial Bold" w:eastAsia="Calibri" w:hAnsi="Arial Bold"/>
        <w:color w:val="00436E"/>
        <w:sz w:val="14"/>
        <w:szCs w:val="14"/>
      </w:rPr>
      <w:t>www.mass.gov/chia</w:t>
    </w:r>
  </w:p>
  <w:p w14:paraId="5CDC361B" w14:textId="77777777" w:rsidR="000E1303" w:rsidRDefault="00C46FF2" w:rsidP="00D13946">
    <w:pPr>
      <w:tabs>
        <w:tab w:val="center" w:pos="4320"/>
        <w:tab w:val="right" w:pos="8640"/>
      </w:tabs>
      <w:spacing w:after="200" w:line="276" w:lineRule="auto"/>
      <w:jc w:val="right"/>
    </w:pP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BEBA" w14:textId="77777777" w:rsidR="009723E3" w:rsidRPr="001D5DE2" w:rsidRDefault="00C46FF2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3CFF" wp14:editId="1F10FFC5">
              <wp:simplePos x="0" y="0"/>
              <wp:positionH relativeFrom="column">
                <wp:posOffset>4313555</wp:posOffset>
              </wp:positionH>
              <wp:positionV relativeFrom="paragraph">
                <wp:posOffset>-647700</wp:posOffset>
              </wp:positionV>
              <wp:extent cx="2377440" cy="98234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1C5A5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7F284166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4661ECED" w14:textId="68C715B2" w:rsidR="00781E4B" w:rsidRPr="00781E4B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5CB1824" w14:textId="77777777" w:rsidR="008A42D0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4B69E0F6" w14:textId="77777777" w:rsidR="00781E4B" w:rsidRPr="00781E4B" w:rsidRDefault="00FC1E74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37E82CF0" w14:textId="77777777" w:rsidR="00781E4B" w:rsidRDefault="00FC1E74" w:rsidP="00781E4B">
                          <w:pPr>
                            <w:pStyle w:val="Footer"/>
                          </w:pPr>
                        </w:p>
                        <w:p w14:paraId="6110B86B" w14:textId="77777777" w:rsidR="00781E4B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FDAC7" w14:textId="77777777" w:rsidR="00781E4B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F8F271" w14:textId="77777777" w:rsidR="00781E4B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98CFA" w14:textId="77777777" w:rsidR="00781E4B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2227F0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C630936" w14:textId="77777777" w:rsidR="008A6188" w:rsidRPr="001B010B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2E655374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003F6648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1B43832B" w14:textId="77777777" w:rsidR="008A6188" w:rsidRPr="001D5DE2" w:rsidRDefault="00FC1E74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080BC624" w14:textId="77777777" w:rsidR="008A6188" w:rsidRPr="001D5DE2" w:rsidRDefault="00C46FF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46BD19CF" w14:textId="77777777" w:rsidR="008A6188" w:rsidRDefault="00FC1E7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603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9.65pt;margin-top:-51pt;width:187.2pt;height:77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2fEA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" stroked="f">
              <v:textbox style="mso-fit-shape-to-text:t">
                <w:txbxContent>
                  <w:p w14:paraId="5EA1C5A5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7F284166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  <w:proofErr w:type="gramEnd"/>
                  </w:p>
                  <w:p w14:paraId="4661ECED" w14:textId="68C715B2" w:rsidR="00781E4B" w:rsidRPr="00781E4B" w:rsidRDefault="00A73D3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35CB1824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4B69E0F6" w14:textId="77777777" w:rsidR="00781E4B" w:rsidRPr="00781E4B" w:rsidRDefault="00A73D3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37E82CF0" w14:textId="77777777" w:rsidR="00781E4B" w:rsidRDefault="00A73D32" w:rsidP="00781E4B">
                    <w:pPr>
                      <w:pStyle w:val="Footer"/>
                    </w:pPr>
                  </w:p>
                  <w:p w14:paraId="6110B86B" w14:textId="77777777" w:rsidR="00781E4B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597FDAC7" w14:textId="77777777" w:rsidR="00781E4B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8F8F271" w14:textId="77777777" w:rsidR="00781E4B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1798CFA" w14:textId="77777777" w:rsidR="00781E4B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4F2227F0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C630936" w14:textId="77777777" w:rsidR="008A6188" w:rsidRPr="001B010B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2E655374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  <w:proofErr w:type="gramEnd"/>
                  </w:p>
                  <w:p w14:paraId="003F6648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14:paraId="1B43832B" w14:textId="77777777" w:rsidR="008A6188" w:rsidRPr="001D5DE2" w:rsidRDefault="00A73D3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080BC624" w14:textId="77777777" w:rsidR="008A6188" w:rsidRPr="001D5DE2" w:rsidRDefault="00C46FF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46BD19CF" w14:textId="77777777" w:rsidR="008A6188" w:rsidRDefault="00A73D32"/>
                </w:txbxContent>
              </v:textbox>
            </v:shape>
          </w:pict>
        </mc:Fallback>
      </mc:AlternateContent>
    </w:r>
  </w:p>
  <w:p w14:paraId="49D8C94D" w14:textId="77777777" w:rsidR="009723E3" w:rsidRPr="001D5DE2" w:rsidRDefault="00FC1E74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4E42" w14:textId="77777777" w:rsidR="00B91165" w:rsidRDefault="00B91165">
      <w:r>
        <w:separator/>
      </w:r>
    </w:p>
  </w:footnote>
  <w:footnote w:type="continuationSeparator" w:id="0">
    <w:p w14:paraId="336948A6" w14:textId="77777777" w:rsidR="00B91165" w:rsidRDefault="00B9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1F98" w14:textId="77777777" w:rsidR="009723E3" w:rsidRDefault="00C46FF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3A4DBE8" wp14:editId="16954AB8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8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17BA"/>
    <w:multiLevelType w:val="hybridMultilevel"/>
    <w:tmpl w:val="F53ED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F37410"/>
    <w:multiLevelType w:val="hybridMultilevel"/>
    <w:tmpl w:val="6D9A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5670">
    <w:abstractNumId w:val="1"/>
  </w:num>
  <w:num w:numId="2" w16cid:durableId="31059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17"/>
    <w:rsid w:val="00012A44"/>
    <w:rsid w:val="00016D00"/>
    <w:rsid w:val="0002725E"/>
    <w:rsid w:val="0003455F"/>
    <w:rsid w:val="00036A0D"/>
    <w:rsid w:val="0005198F"/>
    <w:rsid w:val="000522BC"/>
    <w:rsid w:val="00072E9A"/>
    <w:rsid w:val="000B15D3"/>
    <w:rsid w:val="00172484"/>
    <w:rsid w:val="00192FAC"/>
    <w:rsid w:val="001A3649"/>
    <w:rsid w:val="001A6CF6"/>
    <w:rsid w:val="001F144F"/>
    <w:rsid w:val="002010D1"/>
    <w:rsid w:val="002378B9"/>
    <w:rsid w:val="0024399B"/>
    <w:rsid w:val="00254440"/>
    <w:rsid w:val="0026486F"/>
    <w:rsid w:val="00296374"/>
    <w:rsid w:val="002B4ECA"/>
    <w:rsid w:val="002C5024"/>
    <w:rsid w:val="002D2D8C"/>
    <w:rsid w:val="002D6C28"/>
    <w:rsid w:val="002E5E99"/>
    <w:rsid w:val="00304EC6"/>
    <w:rsid w:val="00305069"/>
    <w:rsid w:val="003105EE"/>
    <w:rsid w:val="00312F30"/>
    <w:rsid w:val="00353D7D"/>
    <w:rsid w:val="00365C36"/>
    <w:rsid w:val="00373EA1"/>
    <w:rsid w:val="00393292"/>
    <w:rsid w:val="003C6FCC"/>
    <w:rsid w:val="003E74EF"/>
    <w:rsid w:val="0041649D"/>
    <w:rsid w:val="004203EB"/>
    <w:rsid w:val="004276FD"/>
    <w:rsid w:val="0046055E"/>
    <w:rsid w:val="004B1979"/>
    <w:rsid w:val="004C0BB0"/>
    <w:rsid w:val="00543808"/>
    <w:rsid w:val="005660EA"/>
    <w:rsid w:val="00585E99"/>
    <w:rsid w:val="005A0502"/>
    <w:rsid w:val="005A76AC"/>
    <w:rsid w:val="005B33C5"/>
    <w:rsid w:val="00615D93"/>
    <w:rsid w:val="00625CAE"/>
    <w:rsid w:val="00642AFA"/>
    <w:rsid w:val="006440C2"/>
    <w:rsid w:val="00667EE7"/>
    <w:rsid w:val="006730EA"/>
    <w:rsid w:val="00693353"/>
    <w:rsid w:val="006A10CD"/>
    <w:rsid w:val="006B00B5"/>
    <w:rsid w:val="007248C6"/>
    <w:rsid w:val="007534C8"/>
    <w:rsid w:val="00772F3F"/>
    <w:rsid w:val="00775EBD"/>
    <w:rsid w:val="00781F05"/>
    <w:rsid w:val="00791866"/>
    <w:rsid w:val="007A09C3"/>
    <w:rsid w:val="007C2D32"/>
    <w:rsid w:val="007D4B61"/>
    <w:rsid w:val="007E1B4C"/>
    <w:rsid w:val="007F5869"/>
    <w:rsid w:val="008031A6"/>
    <w:rsid w:val="008443D7"/>
    <w:rsid w:val="00852338"/>
    <w:rsid w:val="008572E3"/>
    <w:rsid w:val="008810AA"/>
    <w:rsid w:val="008B7020"/>
    <w:rsid w:val="008C6C90"/>
    <w:rsid w:val="008D3BCF"/>
    <w:rsid w:val="008E236F"/>
    <w:rsid w:val="009971C9"/>
    <w:rsid w:val="00A0148A"/>
    <w:rsid w:val="00A0392B"/>
    <w:rsid w:val="00A04266"/>
    <w:rsid w:val="00A30DFB"/>
    <w:rsid w:val="00A559A2"/>
    <w:rsid w:val="00AA5832"/>
    <w:rsid w:val="00AB0FA7"/>
    <w:rsid w:val="00AB6B0D"/>
    <w:rsid w:val="00AC32A7"/>
    <w:rsid w:val="00B02C54"/>
    <w:rsid w:val="00B64BDD"/>
    <w:rsid w:val="00B74E98"/>
    <w:rsid w:val="00B83E52"/>
    <w:rsid w:val="00B91165"/>
    <w:rsid w:val="00B96030"/>
    <w:rsid w:val="00BB52E5"/>
    <w:rsid w:val="00BC2825"/>
    <w:rsid w:val="00BE2F21"/>
    <w:rsid w:val="00BE39A0"/>
    <w:rsid w:val="00C00429"/>
    <w:rsid w:val="00C36429"/>
    <w:rsid w:val="00C46FF2"/>
    <w:rsid w:val="00C520FD"/>
    <w:rsid w:val="00C54390"/>
    <w:rsid w:val="00C57377"/>
    <w:rsid w:val="00C95594"/>
    <w:rsid w:val="00C965EE"/>
    <w:rsid w:val="00CC208D"/>
    <w:rsid w:val="00CE07B9"/>
    <w:rsid w:val="00CE7DA0"/>
    <w:rsid w:val="00D167FF"/>
    <w:rsid w:val="00D339A0"/>
    <w:rsid w:val="00D46372"/>
    <w:rsid w:val="00D52AB2"/>
    <w:rsid w:val="00D61E5C"/>
    <w:rsid w:val="00D624D6"/>
    <w:rsid w:val="00D71A56"/>
    <w:rsid w:val="00D76E00"/>
    <w:rsid w:val="00D86BD6"/>
    <w:rsid w:val="00D92F9C"/>
    <w:rsid w:val="00DC452C"/>
    <w:rsid w:val="00E00C5D"/>
    <w:rsid w:val="00E04FAA"/>
    <w:rsid w:val="00E07B2D"/>
    <w:rsid w:val="00E1579D"/>
    <w:rsid w:val="00E243FF"/>
    <w:rsid w:val="00E34417"/>
    <w:rsid w:val="00E376CC"/>
    <w:rsid w:val="00E520E9"/>
    <w:rsid w:val="00E53DAA"/>
    <w:rsid w:val="00E77ED9"/>
    <w:rsid w:val="00E8754C"/>
    <w:rsid w:val="00EE3547"/>
    <w:rsid w:val="00EE5EB0"/>
    <w:rsid w:val="00EF5B00"/>
    <w:rsid w:val="00F01B1B"/>
    <w:rsid w:val="00F14DC1"/>
    <w:rsid w:val="00F46FF6"/>
    <w:rsid w:val="00F553EC"/>
    <w:rsid w:val="00F55D26"/>
    <w:rsid w:val="00F85B2A"/>
    <w:rsid w:val="00F91AE9"/>
    <w:rsid w:val="00F92117"/>
    <w:rsid w:val="00FB209E"/>
    <w:rsid w:val="00FC1E74"/>
    <w:rsid w:val="00FC1E92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8796B"/>
  <w15:docId w15:val="{805F73FB-B458-436A-9152-480A2474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92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2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uiPriority w:val="99"/>
    <w:rsid w:val="00F92117"/>
    <w:pPr>
      <w:tabs>
        <w:tab w:val="left" w:pos="432"/>
      </w:tabs>
      <w:ind w:firstLine="43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3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3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3E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42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5" ma:contentTypeDescription="Create a new document." ma:contentTypeScope="" ma:versionID="6a88fc28103be61a81a38604ab330be2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898d59ec0878a83ae53b454b2662001b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84e2e-bd25-4f10-99b1-8185134f2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532-E84C-4E1F-ADE8-0B392F3A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ACE9-E1FA-4F82-8CFE-31B3CB4C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9C4BB-E31C-4020-95DD-A4A518FB55FD}">
  <ds:schemaRefs>
    <ds:schemaRef ds:uri="21058981-65a4-4afb-a043-773fd2cf8dd3"/>
    <ds:schemaRef ds:uri="http://purl.org/dc/dcmitype/"/>
    <ds:schemaRef ds:uri="http://schemas.microsoft.com/office/2006/documentManagement/types"/>
    <ds:schemaRef ds:uri="http://purl.org/dc/elements/1.1/"/>
    <ds:schemaRef ds:uri="29284e2e-bd25-4f10-99b1-8185134f2220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C6C3AB-AB04-4F88-ADA5-90837D3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ouston</dc:creator>
  <cp:lastModifiedBy>Alexandra Jones</cp:lastModifiedBy>
  <cp:revision>2</cp:revision>
  <cp:lastPrinted>2019-08-26T17:59:00Z</cp:lastPrinted>
  <dcterms:created xsi:type="dcterms:W3CDTF">2023-07-14T15:00:00Z</dcterms:created>
  <dcterms:modified xsi:type="dcterms:W3CDTF">2023-07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</Properties>
</file>